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6112C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8" name="Picture 27" descr="Stacey Harr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ey Harringt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512DF"/>
    <w:rsid w:val="00152FC0"/>
    <w:rsid w:val="00153F6B"/>
    <w:rsid w:val="001D1E77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D92D7-86C4-44FE-ACE9-3E63E171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5:00Z</dcterms:created>
  <dcterms:modified xsi:type="dcterms:W3CDTF">2017-04-10T10:35:00Z</dcterms:modified>
</cp:coreProperties>
</file>